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56C0" w14:textId="282A5C98" w:rsidR="006521A2" w:rsidRDefault="006521A2" w:rsidP="006521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RAZEC 3a: ŠPORTNI PROGRAMI REDNE VADBE</w:t>
      </w:r>
    </w:p>
    <w:p w14:paraId="3EDA9D69" w14:textId="77777777" w:rsidR="006521A2" w:rsidRDefault="006521A2" w:rsidP="006521A2">
      <w:pPr>
        <w:rPr>
          <w:rFonts w:ascii="Arial" w:hAnsi="Arial" w:cs="Arial"/>
          <w:b/>
        </w:rPr>
      </w:pPr>
    </w:p>
    <w:p w14:paraId="63D5A414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192E0B">
        <w:rPr>
          <w:rFonts w:ascii="Arial" w:hAnsi="Arial" w:cs="Arial"/>
        </w:rPr>
        <w:t>(za vsak program redne vadbe posebej)</w:t>
      </w:r>
    </w:p>
    <w:tbl>
      <w:tblPr>
        <w:tblpPr w:leftFromText="141" w:rightFromText="141" w:vertAnchor="page" w:horzAnchor="margin" w:tblpY="180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475"/>
        <w:gridCol w:w="1198"/>
        <w:gridCol w:w="1421"/>
        <w:gridCol w:w="775"/>
        <w:gridCol w:w="964"/>
        <w:gridCol w:w="966"/>
        <w:gridCol w:w="697"/>
        <w:gridCol w:w="1478"/>
        <w:gridCol w:w="1595"/>
        <w:gridCol w:w="1128"/>
        <w:gridCol w:w="1752"/>
      </w:tblGrid>
      <w:tr w:rsidR="006521A2" w:rsidRPr="00F76686" w14:paraId="411A1B4C" w14:textId="77777777" w:rsidTr="00112E97">
        <w:tc>
          <w:tcPr>
            <w:tcW w:w="580" w:type="dxa"/>
            <w:shd w:val="clear" w:color="auto" w:fill="auto"/>
            <w:vAlign w:val="center"/>
          </w:tcPr>
          <w:p w14:paraId="1604726D" w14:textId="1B8E1F0E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ZAP.</w:t>
            </w:r>
            <w:r w:rsidR="00336C74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ŠT.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A68D4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IZVAJALEC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87844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OZNAKA PROGRAM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4EBB38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PORTNA PANOGA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152F9F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UR VADB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74B595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VADEČI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0AFEAE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TAROST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7D44B0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POL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64F4FF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REGISTRIRANIH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BBAA8D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KATEGORIZACIJ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EB32B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VADITELJ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40579A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TOPNJA USPOSOBLJENOSTI</w:t>
            </w:r>
          </w:p>
        </w:tc>
      </w:tr>
      <w:tr w:rsidR="006521A2" w:rsidRPr="00F76686" w14:paraId="7D9EF298" w14:textId="77777777" w:rsidTr="00112E97">
        <w:trPr>
          <w:trHeight w:val="519"/>
        </w:trPr>
        <w:tc>
          <w:tcPr>
            <w:tcW w:w="580" w:type="dxa"/>
            <w:shd w:val="clear" w:color="auto" w:fill="auto"/>
            <w:vAlign w:val="center"/>
          </w:tcPr>
          <w:p w14:paraId="2195FB97" w14:textId="0B0EC1C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1E1A68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8BF28C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88BD43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759739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B321A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1F8C7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15C87E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05D748A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F0AA89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6F2DA6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DB2C0E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55CDB684" w14:textId="1F489981" w:rsidR="006521A2" w:rsidRPr="00BC0AF2" w:rsidRDefault="006521A2" w:rsidP="006521A2">
      <w:pPr>
        <w:jc w:val="both"/>
        <w:rPr>
          <w:rFonts w:ascii="Arial" w:hAnsi="Arial" w:cs="Arial"/>
          <w:sz w:val="18"/>
        </w:rPr>
      </w:pPr>
      <w:r w:rsidRPr="00BC0AF2">
        <w:rPr>
          <w:rFonts w:ascii="Arial" w:hAnsi="Arial" w:cs="Arial"/>
          <w:sz w:val="18"/>
        </w:rPr>
        <w:t xml:space="preserve"> (Navodila:</w:t>
      </w:r>
      <w:r w:rsidR="004708B4">
        <w:rPr>
          <w:rFonts w:ascii="Arial" w:hAnsi="Arial" w:cs="Arial"/>
          <w:sz w:val="18"/>
        </w:rPr>
        <w:t xml:space="preserve"> </w:t>
      </w:r>
      <w:proofErr w:type="spellStart"/>
      <w:r w:rsidR="004708B4">
        <w:rPr>
          <w:rFonts w:ascii="Arial" w:hAnsi="Arial" w:cs="Arial"/>
          <w:sz w:val="18"/>
        </w:rPr>
        <w:t>Zap</w:t>
      </w:r>
      <w:proofErr w:type="spellEnd"/>
      <w:r w:rsidR="004708B4">
        <w:rPr>
          <w:rFonts w:ascii="Arial" w:hAnsi="Arial" w:cs="Arial"/>
          <w:sz w:val="18"/>
        </w:rPr>
        <w:t>. št. – vpišite zaporedno št. prijavljenega programa</w:t>
      </w:r>
      <w:r w:rsidRPr="00BC0AF2">
        <w:rPr>
          <w:rFonts w:ascii="Arial" w:hAnsi="Arial" w:cs="Arial"/>
          <w:sz w:val="18"/>
        </w:rPr>
        <w:t xml:space="preserve"> 1. Izvajalec – vpišite ime izvajalca programa, 2. Oznaka programa – izberite iz </w:t>
      </w:r>
      <w:r w:rsidR="004708B4">
        <w:rPr>
          <w:rFonts w:ascii="Arial" w:hAnsi="Arial" w:cs="Arial"/>
          <w:sz w:val="18"/>
        </w:rPr>
        <w:t>Tabele</w:t>
      </w:r>
      <w:r w:rsidRPr="00BC0AF2">
        <w:rPr>
          <w:rFonts w:ascii="Arial" w:hAnsi="Arial" w:cs="Arial"/>
          <w:sz w:val="18"/>
        </w:rPr>
        <w:t xml:space="preserve"> Možnosti prijav, 3. Športna panoga – vpišite športno panogo za katero se izvaja vadba, 4. Št. ur. vadbe. – vpišite skupno število ur vadbe, ki mora ustrezati razponom iz preglednice Možnosti prijav, 5. Št. vadečih – vpišite število vadečih v vadbeni skupini, 6. Starost – vpišite razpon starosti vadečih v vadbeni skupini, npr. do 9 let, ali 12-14, ali U10, 7. Spol – Vpišite spol vadečih v vadbeni skupini (m – moška, ž – ženska, me – mešana), 8. Št. registriranih – vpišite število registriranih športnikov v vadbeni skupini (za program</w:t>
      </w:r>
      <w:r w:rsidR="003A0DED">
        <w:rPr>
          <w:rFonts w:ascii="Arial" w:hAnsi="Arial" w:cs="Arial"/>
          <w:sz w:val="18"/>
        </w:rPr>
        <w:t>e</w:t>
      </w:r>
      <w:r w:rsidRPr="00BC0AF2">
        <w:rPr>
          <w:rFonts w:ascii="Arial" w:hAnsi="Arial" w:cs="Arial"/>
          <w:sz w:val="18"/>
        </w:rPr>
        <w:t xml:space="preserve"> O2, M1, M2, K1, K2, V), 9. Kategorizacija – vpišite število in stopnjo kategoriziranih športnikov v vadbeni skupini, npr. 3XMLR, 10. Vaditelj – vpišite ime in priimek vaditelja, 11. Stopnja usposobljenosti – vpišite stopnjo usposobljenosti vaditelja, skladno z navodili v razpisni dokumentaciji</w:t>
      </w:r>
      <w:r w:rsidR="003A0DED">
        <w:rPr>
          <w:rFonts w:ascii="Arial" w:hAnsi="Arial" w:cs="Arial"/>
          <w:sz w:val="18"/>
        </w:rPr>
        <w:t>)</w:t>
      </w:r>
    </w:p>
    <w:p w14:paraId="4FDFC530" w14:textId="77777777" w:rsidR="006521A2" w:rsidRDefault="006521A2" w:rsidP="006521A2">
      <w:pPr>
        <w:rPr>
          <w:rFonts w:ascii="Arial" w:hAnsi="Arial" w:cs="Arial"/>
          <w:b/>
        </w:rPr>
      </w:pPr>
    </w:p>
    <w:p w14:paraId="569C971B" w14:textId="29876EBF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NAPOVED TEKMOVALNIH STROŠKOV V LETU 20</w:t>
      </w:r>
      <w:r w:rsidR="00BE3969">
        <w:rPr>
          <w:rFonts w:ascii="Arial" w:hAnsi="Arial" w:cs="Arial"/>
          <w:b/>
        </w:rPr>
        <w:t>2</w:t>
      </w:r>
      <w:r w:rsidR="00F64824">
        <w:rPr>
          <w:rFonts w:ascii="Arial" w:hAnsi="Arial" w:cs="Arial"/>
          <w:b/>
        </w:rPr>
        <w:t>2</w:t>
      </w:r>
      <w:r w:rsidRPr="00BC0AF2">
        <w:rPr>
          <w:rFonts w:ascii="Arial" w:hAnsi="Arial" w:cs="Arial"/>
          <w:b/>
        </w:rPr>
        <w:t xml:space="preserve"> ZA VADBENO SKUPINO: ______________ EUR</w:t>
      </w:r>
    </w:p>
    <w:p w14:paraId="505DCA63" w14:textId="77777777" w:rsidR="006521A2" w:rsidRPr="00BC0AF2" w:rsidRDefault="006521A2" w:rsidP="006521A2">
      <w:pPr>
        <w:rPr>
          <w:rFonts w:ascii="Arial" w:hAnsi="Arial" w:cs="Arial"/>
          <w:sz w:val="18"/>
        </w:rPr>
      </w:pPr>
      <w:r w:rsidRPr="00BC0AF2">
        <w:rPr>
          <w:rFonts w:ascii="Arial" w:hAnsi="Arial" w:cs="Arial"/>
          <w:sz w:val="18"/>
        </w:rPr>
        <w:t>(Napovejte skupno višini tekmovalni stroškov, ki jih bo imela prijavljena vadbena skupina; samo za programe O1, O2, M1, M2, K1, K2, V)</w:t>
      </w:r>
    </w:p>
    <w:p w14:paraId="392A212A" w14:textId="77777777" w:rsidR="006521A2" w:rsidRDefault="006521A2" w:rsidP="006521A2">
      <w:pPr>
        <w:rPr>
          <w:rFonts w:ascii="Arial" w:hAnsi="Arial" w:cs="Arial"/>
          <w:sz w:val="18"/>
        </w:rPr>
      </w:pPr>
    </w:p>
    <w:p w14:paraId="20472300" w14:textId="77777777" w:rsidR="006521A2" w:rsidRPr="00BC0AF2" w:rsidRDefault="006521A2" w:rsidP="006521A2">
      <w:pPr>
        <w:rPr>
          <w:rFonts w:ascii="Arial" w:hAnsi="Arial" w:cs="Arial"/>
          <w:sz w:val="18"/>
        </w:rPr>
      </w:pPr>
    </w:p>
    <w:p w14:paraId="64166933" w14:textId="77777777" w:rsidR="006521A2" w:rsidRPr="00BC0AF2" w:rsidRDefault="006521A2" w:rsidP="006521A2">
      <w:pPr>
        <w:rPr>
          <w:rFonts w:ascii="Arial" w:hAnsi="Arial" w:cs="Arial"/>
        </w:rPr>
      </w:pPr>
      <w:r w:rsidRPr="00BC0AF2">
        <w:rPr>
          <w:rFonts w:ascii="Arial" w:hAnsi="Arial" w:cs="Arial"/>
          <w:b/>
        </w:rPr>
        <w:t>SEZNAM VADEČI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100"/>
        <w:gridCol w:w="2693"/>
        <w:gridCol w:w="3402"/>
        <w:gridCol w:w="1559"/>
        <w:gridCol w:w="993"/>
        <w:gridCol w:w="1666"/>
      </w:tblGrid>
      <w:tr w:rsidR="006521A2" w:rsidRPr="00D70635" w14:paraId="7CDA3FF4" w14:textId="77777777" w:rsidTr="00112E97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ACEBE3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ZAP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863308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I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494C8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0A051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NASL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28E6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REGISTRACIJ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E356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LETNICA ROJSTV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8E463E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KATEGORIZACIJA</w:t>
            </w:r>
          </w:p>
        </w:tc>
      </w:tr>
      <w:tr w:rsidR="006521A2" w:rsidRPr="00B107E5" w14:paraId="7528CDCA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BD4711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0029C1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2A6B4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617B1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C57A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7B9F4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8991E3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4B09B6D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6BA5D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1C6BCE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4A4E9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B62B8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AFF1A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D7060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C105E9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210A6574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EB9782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3C42722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2194F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5D737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2A57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32CA4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A85FB6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74F4C6AD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6E2CE1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609E02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E881F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CFE0F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F6289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7FFFE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589DD1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3713590C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D76C19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FECFF7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10603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476FC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96EFD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B014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2EE327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04F7DA40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C4BFC6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A1EA32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650D5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BCBE9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320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D3C62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F64B16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148788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37C848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AF4AFC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08D18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55B905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BC76E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2B338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D65465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D4CBF97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445D09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55F944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C96CA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5AD16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F80B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996D0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EF7A39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5C018185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45EB98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0FF65C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F13E7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F54E2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C393C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09AEF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A8ADB0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2B1D610C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0D2AD5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50131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F9D75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C7DBA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1AF5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F8B9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2CC1A6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D62635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120C05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080495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8A3FC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BCD54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50293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4A03F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585E9A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23B55A8E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28AFEF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964203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340F8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44A76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D7E45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5F3B4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E72586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6428294E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F5FC0D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3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775EE5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4571B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28922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CF5F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F48C8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CBFC65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4F3F64E5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3C5765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4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95AD69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E7C5D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9E62C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3FA48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970EF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B26816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43E6C6B3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E0E978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5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0D81D4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E8746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C6690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955E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20E5F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923224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7EC48332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76190C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6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4FAF9C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4D33F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CE669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417D3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6CF40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5DA9CF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65033CC9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3EA22B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7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84231E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803A1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41446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EAA26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65019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BFBC6B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08B74B3A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83FD0D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8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33BE8E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62B81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3E145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9F255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6895B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D441A7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FBD20A7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ACDB24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9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03E4A0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ABCE5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17652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04D9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FCFA6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41E76B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48206824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59A614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0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E9364C1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8D34D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31690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97500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589E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8E79A8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1994EE4B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E47F5E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9B1B46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2953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02D82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B88C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2B9CCC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F2B422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21A2" w:rsidRPr="00B107E5" w14:paraId="247CB7C8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18661D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B64C14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7E63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28738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E527E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386B8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9823D7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5FA32AF4" w14:textId="77777777" w:rsidR="006521A2" w:rsidRPr="00BC0AF2" w:rsidRDefault="006521A2" w:rsidP="006521A2">
      <w:pPr>
        <w:rPr>
          <w:rFonts w:ascii="Arial" w:hAnsi="Arial" w:cs="Arial"/>
        </w:rPr>
      </w:pPr>
    </w:p>
    <w:p w14:paraId="11B3AE6E" w14:textId="77777777" w:rsidR="006521A2" w:rsidRPr="00BC0AF2" w:rsidRDefault="006521A2" w:rsidP="006521A2">
      <w:pPr>
        <w:rPr>
          <w:rFonts w:ascii="Arial" w:hAnsi="Arial" w:cs="Arial"/>
        </w:rPr>
      </w:pPr>
      <w:r w:rsidRPr="00BC0AF2">
        <w:rPr>
          <w:rFonts w:ascii="Arial" w:hAnsi="Arial" w:cs="Arial"/>
        </w:rPr>
        <w:t xml:space="preserve">OSTALI VADITELJI IN TRENERJI: </w:t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  <w:t>________________________________________________</w:t>
      </w:r>
      <w:r>
        <w:rPr>
          <w:rFonts w:ascii="Arial" w:hAnsi="Arial" w:cs="Arial"/>
        </w:rPr>
        <w:t>______________________________________</w:t>
      </w:r>
    </w:p>
    <w:p w14:paraId="353778FE" w14:textId="77777777" w:rsidR="006521A2" w:rsidRDefault="006521A2" w:rsidP="006521A2">
      <w:r w:rsidRPr="00BC0AF2">
        <w:rPr>
          <w:rFonts w:ascii="Arial" w:hAnsi="Arial" w:cs="Arial"/>
          <w:sz w:val="18"/>
        </w:rPr>
        <w:t>(Vpišite ostale vaditelje in trenerje, v kolikor vadbo izvaja več oseb)</w:t>
      </w:r>
    </w:p>
    <w:p w14:paraId="2C29899B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lastRenderedPageBreak/>
        <w:t>URNIK VAD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6521A2" w:rsidRPr="00CE1CC8" w14:paraId="0F3C8C7D" w14:textId="77777777" w:rsidTr="00112E97">
        <w:tc>
          <w:tcPr>
            <w:tcW w:w="1554" w:type="dxa"/>
            <w:shd w:val="clear" w:color="auto" w:fill="auto"/>
          </w:tcPr>
          <w:p w14:paraId="5090D746" w14:textId="77777777" w:rsidR="006521A2" w:rsidRPr="00467144" w:rsidRDefault="006521A2" w:rsidP="00112E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5F9F7BB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PONEDELJEK</w:t>
            </w:r>
          </w:p>
        </w:tc>
        <w:tc>
          <w:tcPr>
            <w:tcW w:w="1555" w:type="dxa"/>
            <w:shd w:val="clear" w:color="auto" w:fill="auto"/>
          </w:tcPr>
          <w:p w14:paraId="0459C27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TOREK</w:t>
            </w:r>
          </w:p>
        </w:tc>
        <w:tc>
          <w:tcPr>
            <w:tcW w:w="1555" w:type="dxa"/>
            <w:shd w:val="clear" w:color="auto" w:fill="auto"/>
          </w:tcPr>
          <w:p w14:paraId="0285544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SREDA</w:t>
            </w:r>
          </w:p>
        </w:tc>
        <w:tc>
          <w:tcPr>
            <w:tcW w:w="1555" w:type="dxa"/>
            <w:shd w:val="clear" w:color="auto" w:fill="auto"/>
          </w:tcPr>
          <w:p w14:paraId="4FFED87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ČETRTEK</w:t>
            </w:r>
          </w:p>
        </w:tc>
        <w:tc>
          <w:tcPr>
            <w:tcW w:w="1555" w:type="dxa"/>
            <w:shd w:val="clear" w:color="auto" w:fill="auto"/>
          </w:tcPr>
          <w:p w14:paraId="7EC45C8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PETEK</w:t>
            </w:r>
          </w:p>
        </w:tc>
        <w:tc>
          <w:tcPr>
            <w:tcW w:w="1555" w:type="dxa"/>
            <w:shd w:val="clear" w:color="auto" w:fill="auto"/>
          </w:tcPr>
          <w:p w14:paraId="4E1E701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SOBOTA</w:t>
            </w:r>
          </w:p>
        </w:tc>
        <w:tc>
          <w:tcPr>
            <w:tcW w:w="1555" w:type="dxa"/>
            <w:shd w:val="clear" w:color="auto" w:fill="auto"/>
          </w:tcPr>
          <w:p w14:paraId="00BF4CD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NEDELJA</w:t>
            </w:r>
          </w:p>
        </w:tc>
        <w:tc>
          <w:tcPr>
            <w:tcW w:w="1555" w:type="dxa"/>
            <w:shd w:val="clear" w:color="auto" w:fill="auto"/>
          </w:tcPr>
          <w:p w14:paraId="45F2D0A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OPOMBA</w:t>
            </w:r>
          </w:p>
        </w:tc>
      </w:tr>
      <w:tr w:rsidR="006521A2" w:rsidRPr="00CE1CC8" w14:paraId="79D32A0F" w14:textId="77777777" w:rsidTr="00112E97">
        <w:trPr>
          <w:trHeight w:hRule="exact" w:val="527"/>
        </w:trPr>
        <w:tc>
          <w:tcPr>
            <w:tcW w:w="1554" w:type="dxa"/>
            <w:shd w:val="clear" w:color="auto" w:fill="auto"/>
            <w:vAlign w:val="center"/>
          </w:tcPr>
          <w:p w14:paraId="20E65E3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UR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B956C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142A7E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52FDE5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871D43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1E76B0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601704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03CA54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19CDCE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21A2" w:rsidRPr="00CE1CC8" w14:paraId="24A8E18C" w14:textId="77777777" w:rsidTr="00112E97">
        <w:trPr>
          <w:trHeight w:hRule="exact" w:val="527"/>
        </w:trPr>
        <w:tc>
          <w:tcPr>
            <w:tcW w:w="1554" w:type="dxa"/>
            <w:shd w:val="clear" w:color="auto" w:fill="auto"/>
            <w:vAlign w:val="center"/>
          </w:tcPr>
          <w:p w14:paraId="35017EB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567A5E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4552E5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2DFB71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B80C8E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6A6FE1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F6E5B1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7AA98E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6B83A7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DE16F4E" w14:textId="77777777" w:rsidR="006521A2" w:rsidRDefault="006521A2" w:rsidP="006521A2">
      <w:pPr>
        <w:rPr>
          <w:b/>
        </w:rPr>
      </w:pPr>
    </w:p>
    <w:p w14:paraId="4C77ED0F" w14:textId="77777777" w:rsidR="006521A2" w:rsidRDefault="006521A2" w:rsidP="00652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TEVILO UR DOMAČIH TEKEM </w:t>
      </w:r>
      <w:r w:rsidRPr="008641B8">
        <w:rPr>
          <w:rFonts w:ascii="Arial" w:hAnsi="Arial" w:cs="Arial"/>
          <w:b/>
          <w:sz w:val="16"/>
          <w:szCs w:val="16"/>
        </w:rPr>
        <w:t>(velja le za prijavitelje programov O1, O2, M1, in M2 , ki nastopajo v ligaškem tekmovalnem sistemu in so dolžni gostiti tekmovanja)</w:t>
      </w:r>
      <w:r>
        <w:rPr>
          <w:rFonts w:ascii="Arial" w:hAnsi="Arial" w:cs="Arial"/>
          <w:b/>
        </w:rPr>
        <w:t xml:space="preserve"> </w:t>
      </w:r>
    </w:p>
    <w:p w14:paraId="2FCE3DAE" w14:textId="77777777" w:rsidR="006521A2" w:rsidRPr="00145547" w:rsidRDefault="006521A2" w:rsidP="00652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Število ur tekem: ________________</w:t>
      </w:r>
    </w:p>
    <w:p w14:paraId="1620FEE6" w14:textId="77777777" w:rsidR="006521A2" w:rsidRDefault="006521A2" w:rsidP="006521A2">
      <w:pPr>
        <w:rPr>
          <w:b/>
        </w:rPr>
      </w:pPr>
    </w:p>
    <w:p w14:paraId="0ADF8A5C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PROGRAM D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521A2" w14:paraId="0132954C" w14:textId="77777777" w:rsidTr="00112E97">
        <w:trPr>
          <w:trHeight w:val="1725"/>
        </w:trPr>
        <w:tc>
          <w:tcPr>
            <w:tcW w:w="13994" w:type="dxa"/>
            <w:shd w:val="clear" w:color="auto" w:fill="auto"/>
          </w:tcPr>
          <w:p w14:paraId="3CCBA5DE" w14:textId="77777777" w:rsidR="006521A2" w:rsidRPr="00467144" w:rsidRDefault="006521A2" w:rsidP="00112E9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Program dela naj vsebuje splošen opis poteka načrtovane vadbe v vadbenem ciklusu. Predstavljeni naj bodo cilji vadbe.</w:t>
            </w:r>
          </w:p>
          <w:p w14:paraId="6BA70332" w14:textId="77777777" w:rsidR="006521A2" w:rsidRPr="00467144" w:rsidRDefault="006521A2" w:rsidP="00112E9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0C96291A" w14:textId="77777777" w:rsidR="006521A2" w:rsidRDefault="006521A2" w:rsidP="006521A2"/>
    <w:p w14:paraId="77B38F87" w14:textId="77777777" w:rsidR="006521A2" w:rsidRPr="00BC0AF2" w:rsidRDefault="006521A2" w:rsidP="006521A2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0AF2">
        <w:rPr>
          <w:rFonts w:ascii="Arial" w:hAnsi="Arial" w:cs="Arial"/>
        </w:rPr>
        <w:t>PODPIS: ________________</w:t>
      </w:r>
    </w:p>
    <w:p w14:paraId="3E962584" w14:textId="77777777" w:rsidR="006521A2" w:rsidRPr="00BC0AF2" w:rsidRDefault="006521A2" w:rsidP="006521A2">
      <w:pPr>
        <w:rPr>
          <w:rFonts w:ascii="Arial" w:hAnsi="Arial" w:cs="Arial"/>
        </w:rPr>
      </w:pPr>
    </w:p>
    <w:p w14:paraId="212A17BD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OBVEZNE PRILOGE:</w:t>
      </w:r>
    </w:p>
    <w:p w14:paraId="66DD7EE1" w14:textId="77777777" w:rsidR="006521A2" w:rsidRPr="00BC0AF2" w:rsidRDefault="006521A2" w:rsidP="006521A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C0AF2">
        <w:rPr>
          <w:rFonts w:ascii="Arial" w:hAnsi="Arial" w:cs="Arial"/>
        </w:rPr>
        <w:t>Pogodba ali dogovor s strokovnim kadrom o izvajanju vadbe za prijavljeno vadbeno skupino</w:t>
      </w:r>
    </w:p>
    <w:p w14:paraId="5A597A0B" w14:textId="77777777" w:rsidR="006521A2" w:rsidRPr="00BC0AF2" w:rsidRDefault="006521A2" w:rsidP="006521A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C0AF2">
        <w:rPr>
          <w:rFonts w:ascii="Arial" w:hAnsi="Arial" w:cs="Arial"/>
        </w:rPr>
        <w:t>Potrdilo o strokovni športni izobrazbi strokovnega delavca, v kolikor podatki še niso vneseni v register strokovnih delavcev na področju športa v Občini Brežice oz. so nastale spremembe pri strokovni usposobljenosti delavca</w:t>
      </w:r>
    </w:p>
    <w:p w14:paraId="6369025F" w14:textId="71F49274" w:rsidR="008D465A" w:rsidRPr="00CA377F" w:rsidRDefault="008D465A" w:rsidP="008D465A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216A9C">
        <w:rPr>
          <w:rFonts w:ascii="Arial" w:hAnsi="Arial" w:cs="Arial"/>
        </w:rPr>
        <w:t xml:space="preserve">Seznam registriranih tekmovalcev za prijavljeni program, potrjen s strani </w:t>
      </w:r>
      <w:r>
        <w:rPr>
          <w:rFonts w:ascii="Arial" w:hAnsi="Arial" w:cs="Arial"/>
        </w:rPr>
        <w:t xml:space="preserve">NPŠZ </w:t>
      </w:r>
      <w:r w:rsidRPr="00216A9C">
        <w:rPr>
          <w:rFonts w:ascii="Arial" w:hAnsi="Arial" w:cs="Arial"/>
        </w:rPr>
        <w:t xml:space="preserve">oz. ustrezen izpis iz spletne strani </w:t>
      </w:r>
      <w:r>
        <w:rPr>
          <w:rFonts w:ascii="Arial" w:hAnsi="Arial" w:cs="Arial"/>
        </w:rPr>
        <w:t xml:space="preserve">NPŠZ </w:t>
      </w:r>
      <w:r w:rsidRPr="00216A9C">
        <w:rPr>
          <w:rFonts w:ascii="Arial" w:hAnsi="Arial" w:cs="Arial"/>
        </w:rPr>
        <w:t>iz katerega nedvoumno izhaja, kateri tekmovalci lahko zastopajo društvo na uradnih tekmovanjih (samo za programe O2, M1, M2, K1, K2, V)</w:t>
      </w:r>
      <w:r>
        <w:rPr>
          <w:rFonts w:ascii="Arial" w:hAnsi="Arial" w:cs="Arial"/>
        </w:rPr>
        <w:t xml:space="preserve"> oz. seznam vadečih prijavljenega programa O2, ki bodo v letu 2022 dopolnili starost 12 let in še ne izpolnjujejo pogoja registriranih športnikov, potrjen s strani NPŠZ, iz katerega izhaja, da so navedeni na seznamu zabeležili uradni rezultat pod okriljem te NPŠZ v letu pred prijavo na JR</w:t>
      </w:r>
    </w:p>
    <w:p w14:paraId="1D94D9C9" w14:textId="61E061AB" w:rsidR="00B71525" w:rsidRPr="006521A2" w:rsidRDefault="006521A2" w:rsidP="006521A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C0AF2">
        <w:rPr>
          <w:rFonts w:ascii="Arial" w:hAnsi="Arial" w:cs="Arial"/>
        </w:rPr>
        <w:t xml:space="preserve">Potrdilo </w:t>
      </w:r>
      <w:r w:rsidR="008D465A">
        <w:rPr>
          <w:rFonts w:ascii="Arial" w:hAnsi="Arial" w:cs="Arial"/>
        </w:rPr>
        <w:t>NPŠZ</w:t>
      </w:r>
      <w:r w:rsidRPr="00BC0AF2">
        <w:rPr>
          <w:rFonts w:ascii="Arial" w:hAnsi="Arial" w:cs="Arial"/>
        </w:rPr>
        <w:t xml:space="preserve"> o vključenosti prijavljenega programa v tekmovalni sistem v sezoni </w:t>
      </w:r>
      <w:r w:rsidR="00BE3969">
        <w:rPr>
          <w:rFonts w:ascii="Arial" w:hAnsi="Arial" w:cs="Arial"/>
        </w:rPr>
        <w:t>202</w:t>
      </w:r>
      <w:r w:rsidR="008D465A">
        <w:rPr>
          <w:rFonts w:ascii="Arial" w:hAnsi="Arial" w:cs="Arial"/>
        </w:rPr>
        <w:t>1</w:t>
      </w:r>
      <w:r w:rsidR="00BE3969">
        <w:rPr>
          <w:rFonts w:ascii="Arial" w:hAnsi="Arial" w:cs="Arial"/>
        </w:rPr>
        <w:t>/202</w:t>
      </w:r>
      <w:r w:rsidR="008D465A">
        <w:rPr>
          <w:rFonts w:ascii="Arial" w:hAnsi="Arial" w:cs="Arial"/>
        </w:rPr>
        <w:t>2</w:t>
      </w:r>
      <w:r w:rsidRPr="00BC0AF2">
        <w:rPr>
          <w:rFonts w:ascii="Arial" w:hAnsi="Arial" w:cs="Arial"/>
        </w:rPr>
        <w:t xml:space="preserve"> oz. letu 20</w:t>
      </w:r>
      <w:r w:rsidR="00BE3969">
        <w:rPr>
          <w:rFonts w:ascii="Arial" w:hAnsi="Arial" w:cs="Arial"/>
        </w:rPr>
        <w:t>2</w:t>
      </w:r>
      <w:r w:rsidR="008D465A">
        <w:rPr>
          <w:rFonts w:ascii="Arial" w:hAnsi="Arial" w:cs="Arial"/>
        </w:rPr>
        <w:t>2</w:t>
      </w:r>
      <w:r w:rsidRPr="00BC0AF2">
        <w:rPr>
          <w:rFonts w:ascii="Arial" w:hAnsi="Arial" w:cs="Arial"/>
        </w:rPr>
        <w:t xml:space="preserve"> (samo za programe O2, M1, M2, K1, K2, V)</w:t>
      </w:r>
    </w:p>
    <w:sectPr w:rsidR="00B71525" w:rsidRPr="006521A2" w:rsidSect="00F7668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2B11" w14:textId="77777777" w:rsidR="00F76686" w:rsidRDefault="00F76686" w:rsidP="00F76686">
      <w:r>
        <w:separator/>
      </w:r>
    </w:p>
  </w:endnote>
  <w:endnote w:type="continuationSeparator" w:id="0">
    <w:p w14:paraId="33AE3A00" w14:textId="77777777" w:rsidR="00F76686" w:rsidRDefault="00F76686" w:rsidP="00F7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AEC3" w14:textId="77777777" w:rsidR="00F76686" w:rsidRDefault="00F76686" w:rsidP="00F76686">
      <w:r>
        <w:separator/>
      </w:r>
    </w:p>
  </w:footnote>
  <w:footnote w:type="continuationSeparator" w:id="0">
    <w:p w14:paraId="50BAF20F" w14:textId="77777777" w:rsidR="00F76686" w:rsidRDefault="00F76686" w:rsidP="00F7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2A52" w14:textId="3AD7FCEC" w:rsidR="002F16E8" w:rsidRPr="00283DCF" w:rsidRDefault="002F16E8" w:rsidP="002F16E8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 w:rsidRPr="000902C1">
      <w:rPr>
        <w:rFonts w:ascii="Arial" w:hAnsi="Arial" w:cs="Arial"/>
        <w:sz w:val="20"/>
        <w:szCs w:val="20"/>
      </w:rPr>
      <w:t>OBČINA BREŽICE</w:t>
    </w:r>
    <w:r w:rsidRPr="000902C1">
      <w:rPr>
        <w:rFonts w:ascii="Arial" w:hAnsi="Arial" w:cs="Arial"/>
        <w:sz w:val="20"/>
        <w:szCs w:val="20"/>
      </w:rPr>
      <w:tab/>
      <w:t>20</w:t>
    </w:r>
    <w:r w:rsidR="00283DCF">
      <w:rPr>
        <w:rFonts w:ascii="Arial" w:hAnsi="Arial" w:cs="Arial"/>
        <w:sz w:val="20"/>
        <w:szCs w:val="20"/>
      </w:rPr>
      <w:t>2</w:t>
    </w:r>
    <w:r w:rsidR="00336C74">
      <w:rPr>
        <w:rFonts w:ascii="Arial" w:hAnsi="Arial" w:cs="Arial"/>
        <w:sz w:val="20"/>
        <w:szCs w:val="20"/>
      </w:rPr>
      <w:t>2</w:t>
    </w:r>
    <w:r w:rsidRPr="000902C1">
      <w:rPr>
        <w:rFonts w:ascii="Arial" w:hAnsi="Arial" w:cs="Arial"/>
        <w:sz w:val="20"/>
        <w:szCs w:val="20"/>
      </w:rPr>
      <w:tab/>
      <w:t>JR –</w:t>
    </w:r>
    <w:r w:rsidRPr="000902C1">
      <w:rPr>
        <w:rFonts w:ascii="Arial" w:hAnsi="Arial" w:cs="Arial"/>
        <w:color w:val="FF0000"/>
        <w:sz w:val="20"/>
        <w:szCs w:val="20"/>
      </w:rPr>
      <w:t xml:space="preserve"> </w:t>
    </w:r>
    <w:r w:rsidRPr="0033716A">
      <w:rPr>
        <w:rFonts w:ascii="Arial" w:hAnsi="Arial" w:cs="Arial"/>
        <w:sz w:val="20"/>
        <w:szCs w:val="20"/>
      </w:rPr>
      <w:t>ŠPORT</w:t>
    </w:r>
  </w:p>
  <w:p w14:paraId="494661F5" w14:textId="77777777" w:rsidR="00F76686" w:rsidRDefault="00F766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3D0"/>
    <w:multiLevelType w:val="hybridMultilevel"/>
    <w:tmpl w:val="09B6DDC4"/>
    <w:lvl w:ilvl="0" w:tplc="62AE3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LUwM7K0NDY0NDdV0lEKTi0uzszPAykwrAUA+N9kLSwAAAA="/>
  </w:docVars>
  <w:rsids>
    <w:rsidRoot w:val="00F76686"/>
    <w:rsid w:val="000358AC"/>
    <w:rsid w:val="00157F27"/>
    <w:rsid w:val="00192E0B"/>
    <w:rsid w:val="00195C71"/>
    <w:rsid w:val="00283DCF"/>
    <w:rsid w:val="002B5A74"/>
    <w:rsid w:val="002C41EB"/>
    <w:rsid w:val="002F16E8"/>
    <w:rsid w:val="00311296"/>
    <w:rsid w:val="0032378A"/>
    <w:rsid w:val="00336C74"/>
    <w:rsid w:val="003A0DED"/>
    <w:rsid w:val="004708B4"/>
    <w:rsid w:val="004812E3"/>
    <w:rsid w:val="005B1341"/>
    <w:rsid w:val="006521A2"/>
    <w:rsid w:val="00664AB7"/>
    <w:rsid w:val="006A5A72"/>
    <w:rsid w:val="008373C4"/>
    <w:rsid w:val="00896537"/>
    <w:rsid w:val="008D465A"/>
    <w:rsid w:val="009202F7"/>
    <w:rsid w:val="00932C17"/>
    <w:rsid w:val="00B107E5"/>
    <w:rsid w:val="00B71525"/>
    <w:rsid w:val="00BC0AF2"/>
    <w:rsid w:val="00BE3969"/>
    <w:rsid w:val="00C859CB"/>
    <w:rsid w:val="00CE1CC8"/>
    <w:rsid w:val="00D51FE2"/>
    <w:rsid w:val="00D70635"/>
    <w:rsid w:val="00E00969"/>
    <w:rsid w:val="00E96BBE"/>
    <w:rsid w:val="00F570C6"/>
    <w:rsid w:val="00F64824"/>
    <w:rsid w:val="00F76686"/>
    <w:rsid w:val="00F8427C"/>
    <w:rsid w:val="00F90EDD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30ED4"/>
  <w15:chartTrackingRefBased/>
  <w15:docId w15:val="{A4095506-B875-4FC9-80A5-21D6AEDA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6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76686"/>
  </w:style>
  <w:style w:type="paragraph" w:styleId="Noga">
    <w:name w:val="footer"/>
    <w:basedOn w:val="Navaden"/>
    <w:link w:val="NogaZnak"/>
    <w:uiPriority w:val="99"/>
    <w:unhideWhenUsed/>
    <w:rsid w:val="00F76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76686"/>
  </w:style>
  <w:style w:type="table" w:styleId="Tabelamrea">
    <w:name w:val="Table Grid"/>
    <w:basedOn w:val="Navadnatabela"/>
    <w:uiPriority w:val="39"/>
    <w:rsid w:val="00F7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7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7E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57F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A61AD8-F106-4B35-9EAA-A2897F1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Kolarič</dc:creator>
  <cp:keywords/>
  <dc:description/>
  <cp:lastModifiedBy>Damjan Žerjav</cp:lastModifiedBy>
  <cp:revision>7</cp:revision>
  <cp:lastPrinted>2017-01-16T08:24:00Z</cp:lastPrinted>
  <dcterms:created xsi:type="dcterms:W3CDTF">2019-12-20T12:27:00Z</dcterms:created>
  <dcterms:modified xsi:type="dcterms:W3CDTF">2021-12-15T08:41:00Z</dcterms:modified>
</cp:coreProperties>
</file>